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5333" w14:textId="77777777"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14:paraId="0C93A7C4" w14:textId="77777777" w:rsidR="00347C3A" w:rsidRDefault="00347C3A" w:rsidP="00CF77BF">
      <w:pPr>
        <w:tabs>
          <w:tab w:val="left" w:pos="5670"/>
        </w:tabs>
        <w:rPr>
          <w:b/>
        </w:rPr>
      </w:pPr>
    </w:p>
    <w:p w14:paraId="1797D4AF" w14:textId="77777777" w:rsidR="00347C3A" w:rsidRPr="00CF77BF" w:rsidRDefault="00347C3A" w:rsidP="003C1766">
      <w:pPr>
        <w:tabs>
          <w:tab w:val="left" w:pos="5670"/>
        </w:tabs>
        <w:spacing w:after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14:paraId="36C7062E" w14:textId="77777777"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14:paraId="0C44ECEE" w14:textId="77777777"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14:paraId="4B420E3F" w14:textId="77777777"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40297209" w14:textId="77777777"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14:paraId="1108935F" w14:textId="77777777"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14:paraId="110A5DA9" w14:textId="77777777" w:rsidR="00F202DF" w:rsidRPr="00347C3A" w:rsidRDefault="003C1766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/ z opóźnieniem ................. (dni)</w:t>
      </w:r>
    </w:p>
    <w:p w14:paraId="55B7CE12" w14:textId="7777777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14:paraId="076972CB" w14:textId="77777777"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14:paraId="73657896" w14:textId="77777777"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14:paraId="16CFFE18" w14:textId="77777777"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14:paraId="44538BE7" w14:textId="77777777"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14:paraId="542AE4B3" w14:textId="77777777"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C948152" w14:textId="77777777"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14:paraId="3831D58C" w14:textId="77777777" w:rsidR="00F202DF" w:rsidRPr="00347C3A" w:rsidRDefault="00F202DF" w:rsidP="003C1766">
      <w:pPr>
        <w:numPr>
          <w:ilvl w:val="0"/>
          <w:numId w:val="5"/>
        </w:numPr>
        <w:tabs>
          <w:tab w:val="num" w:pos="284"/>
        </w:tabs>
        <w:spacing w:after="3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14:paraId="6ADA1C85" w14:textId="77777777" w:rsidR="00707400" w:rsidRPr="00707400" w:rsidRDefault="00707400" w:rsidP="008557E4">
      <w:pPr>
        <w:spacing w:before="156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14:paraId="4C851127" w14:textId="77777777"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14:paraId="27EFE24E" w14:textId="77777777"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14:paraId="38C99BB5" w14:textId="77777777"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14:paraId="296752A3" w14:textId="77777777"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14:paraId="7BD9EF8F" w14:textId="77777777"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14:paraId="72C83190" w14:textId="77777777"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lastRenderedPageBreak/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DFB3" w14:textId="77777777" w:rsidR="006C7770" w:rsidRDefault="006C7770">
      <w:r>
        <w:separator/>
      </w:r>
    </w:p>
  </w:endnote>
  <w:endnote w:type="continuationSeparator" w:id="0">
    <w:p w14:paraId="53C994A1" w14:textId="77777777" w:rsidR="006C7770" w:rsidRDefault="006C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3CBC" w14:textId="77777777" w:rsidR="007422D5" w:rsidRPr="007422D5" w:rsidRDefault="006C7770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7D35" w14:textId="77777777" w:rsidR="006C7770" w:rsidRDefault="006C7770">
      <w:r>
        <w:separator/>
      </w:r>
    </w:p>
  </w:footnote>
  <w:footnote w:type="continuationSeparator" w:id="0">
    <w:p w14:paraId="6206BA37" w14:textId="77777777" w:rsidR="006C7770" w:rsidRDefault="006C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BC8E" w14:textId="77777777"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AEF36" wp14:editId="31D7E3DA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4669D3" w14:textId="77777777" w:rsidR="00C53122" w:rsidRDefault="006C7770" w:rsidP="00E32A22">
    <w:pPr>
      <w:pStyle w:val="Nagwek"/>
      <w:jc w:val="right"/>
    </w:pPr>
  </w:p>
  <w:p w14:paraId="1D56C67B" w14:textId="77777777" w:rsidR="00C53122" w:rsidRPr="00591967" w:rsidRDefault="006C7770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C1766"/>
    <w:rsid w:val="003F30F3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5A85"/>
    <w:rsid w:val="005A6D15"/>
    <w:rsid w:val="005E27A5"/>
    <w:rsid w:val="00607795"/>
    <w:rsid w:val="00650F9C"/>
    <w:rsid w:val="00656412"/>
    <w:rsid w:val="00660D95"/>
    <w:rsid w:val="006A27E8"/>
    <w:rsid w:val="006C7770"/>
    <w:rsid w:val="00707400"/>
    <w:rsid w:val="0072310F"/>
    <w:rsid w:val="00756A2F"/>
    <w:rsid w:val="0078797D"/>
    <w:rsid w:val="007921C3"/>
    <w:rsid w:val="007C1AF8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44257"/>
    <w:rsid w:val="009C309F"/>
    <w:rsid w:val="009C4BC6"/>
    <w:rsid w:val="009D7381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DC1DD1"/>
    <w:rsid w:val="00E3376F"/>
    <w:rsid w:val="00EF0076"/>
    <w:rsid w:val="00EF52E8"/>
    <w:rsid w:val="00F202DF"/>
    <w:rsid w:val="00F23234"/>
    <w:rsid w:val="00F40ED5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3DAB"/>
  <w15:docId w15:val="{9EDE7B00-F3ED-4858-B18F-460781A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B71A-E3ED-4905-A86C-060C107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Jaworska Agnieszka</cp:lastModifiedBy>
  <cp:revision>2</cp:revision>
  <cp:lastPrinted>2019-05-30T11:23:00Z</cp:lastPrinted>
  <dcterms:created xsi:type="dcterms:W3CDTF">2021-06-28T10:21:00Z</dcterms:created>
  <dcterms:modified xsi:type="dcterms:W3CDTF">2021-06-28T10:21:00Z</dcterms:modified>
</cp:coreProperties>
</file>